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B04" w:rsidRPr="00595DD8" w:rsidRDefault="00B36B04" w:rsidP="00B36B0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95DD8" w:rsidRPr="005A593F" w:rsidRDefault="00A52E20" w:rsidP="00595DD8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5A593F">
        <w:rPr>
          <w:rFonts w:ascii="Arial" w:hAnsi="Arial" w:cs="Arial"/>
          <w:b/>
          <w:sz w:val="26"/>
          <w:szCs w:val="26"/>
        </w:rPr>
        <w:t>WYCENIONY WYKAZ ELEMENTÓW ROZLICZENIOWYCH</w:t>
      </w:r>
    </w:p>
    <w:p w:rsidR="00B36B04" w:rsidRPr="005A593F" w:rsidRDefault="00595DD8" w:rsidP="00595DD8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5A593F">
        <w:rPr>
          <w:rFonts w:ascii="Arial" w:hAnsi="Arial" w:cs="Arial"/>
          <w:b/>
          <w:sz w:val="26"/>
          <w:szCs w:val="26"/>
        </w:rPr>
        <w:t>(WWER)</w:t>
      </w:r>
    </w:p>
    <w:p w:rsidR="007548B9" w:rsidRPr="005A593F" w:rsidRDefault="007548B9" w:rsidP="00B36B0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4D1B8E" w:rsidRDefault="00B36B04" w:rsidP="00A52E20">
      <w:pPr>
        <w:pStyle w:val="Bezodstpw"/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05E9">
        <w:rPr>
          <w:rFonts w:ascii="Arial" w:hAnsi="Arial" w:cs="Arial"/>
          <w:sz w:val="22"/>
          <w:szCs w:val="22"/>
        </w:rPr>
        <w:t>Przedmiot zamówienia</w:t>
      </w:r>
      <w:r>
        <w:rPr>
          <w:rFonts w:ascii="Arial" w:hAnsi="Arial" w:cs="Arial"/>
          <w:sz w:val="22"/>
          <w:szCs w:val="22"/>
        </w:rPr>
        <w:t>:</w:t>
      </w:r>
      <w:bookmarkStart w:id="0" w:name="_Hlk58572032"/>
    </w:p>
    <w:p w:rsidR="004D1B8E" w:rsidRPr="004D1B8E" w:rsidRDefault="004D1B8E" w:rsidP="00A52E20">
      <w:pPr>
        <w:pStyle w:val="Bezodstpw"/>
        <w:spacing w:line="276" w:lineRule="auto"/>
        <w:ind w:right="-1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 xml:space="preserve">Bieżąca konserwacja, utrzymanie oraz naprawy awaryjne urządzeń drogowych sygnalizacji świetlnych, aktywnych </w:t>
      </w:r>
      <w:proofErr w:type="spellStart"/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>doświetleń</w:t>
      </w:r>
      <w:proofErr w:type="spellEnd"/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 xml:space="preserve"> przejść dla pieszych, podświetlanych znaków D-6, stacji meteorologicznych oraz innych elementów BRD – z podziałem na części:</w:t>
      </w:r>
      <w:bookmarkEnd w:id="0"/>
    </w:p>
    <w:p w:rsidR="004D1B8E" w:rsidRPr="004D1B8E" w:rsidRDefault="004D1B8E" w:rsidP="00A52E20">
      <w:pPr>
        <w:pStyle w:val="Bezodstpw"/>
        <w:spacing w:line="276" w:lineRule="auto"/>
        <w:ind w:right="-1"/>
        <w:rPr>
          <w:rFonts w:ascii="Arial" w:hAnsi="Arial" w:cs="Arial"/>
          <w:b/>
          <w:i/>
          <w:sz w:val="22"/>
          <w:szCs w:val="22"/>
        </w:rPr>
      </w:pPr>
      <w:r w:rsidRPr="004D1B8E">
        <w:rPr>
          <w:rFonts w:ascii="Arial" w:hAnsi="Arial" w:cs="Arial"/>
          <w:b/>
          <w:i/>
          <w:sz w:val="22"/>
          <w:szCs w:val="22"/>
          <w:highlight w:val="yellow"/>
        </w:rPr>
        <w:t xml:space="preserve">Część nr </w:t>
      </w:r>
      <w:r w:rsidR="008C06E9">
        <w:rPr>
          <w:rFonts w:ascii="Arial" w:hAnsi="Arial" w:cs="Arial"/>
          <w:b/>
          <w:i/>
          <w:sz w:val="22"/>
          <w:szCs w:val="22"/>
          <w:highlight w:val="yellow"/>
        </w:rPr>
        <w:t>4</w:t>
      </w:r>
      <w:r w:rsidR="00FA7F98">
        <w:rPr>
          <w:rFonts w:ascii="Arial" w:hAnsi="Arial" w:cs="Arial"/>
          <w:b/>
          <w:i/>
          <w:sz w:val="22"/>
          <w:szCs w:val="22"/>
          <w:highlight w:val="yellow"/>
        </w:rPr>
        <w:t xml:space="preserve"> </w:t>
      </w:r>
      <w:r w:rsidRPr="004D1B8E">
        <w:rPr>
          <w:rFonts w:ascii="Arial" w:hAnsi="Arial" w:cs="Arial"/>
          <w:b/>
          <w:i/>
          <w:sz w:val="22"/>
          <w:szCs w:val="22"/>
          <w:highlight w:val="yellow"/>
        </w:rPr>
        <w:t xml:space="preserve">– RDW </w:t>
      </w:r>
      <w:r w:rsidR="008C06E9">
        <w:rPr>
          <w:rFonts w:ascii="Arial" w:hAnsi="Arial" w:cs="Arial"/>
          <w:b/>
          <w:i/>
          <w:sz w:val="22"/>
          <w:szCs w:val="22"/>
          <w:highlight w:val="yellow"/>
        </w:rPr>
        <w:t>Nowy Sącz</w:t>
      </w:r>
    </w:p>
    <w:p w:rsidR="00B36B04" w:rsidRPr="00595DD8" w:rsidRDefault="00B36B04" w:rsidP="00595DD8">
      <w:pPr>
        <w:spacing w:line="360" w:lineRule="auto"/>
        <w:ind w:right="110"/>
        <w:rPr>
          <w:rFonts w:ascii="Arial" w:hAnsi="Arial" w:cs="Arial"/>
          <w:b/>
          <w:sz w:val="22"/>
          <w:szCs w:val="22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210"/>
        <w:gridCol w:w="1004"/>
        <w:gridCol w:w="874"/>
        <w:gridCol w:w="1402"/>
        <w:gridCol w:w="1517"/>
      </w:tblGrid>
      <w:tr w:rsidR="00515276" w:rsidRPr="00515276" w:rsidTr="00EA7078">
        <w:trPr>
          <w:trHeight w:val="744"/>
          <w:jc w:val="center"/>
        </w:trPr>
        <w:tc>
          <w:tcPr>
            <w:tcW w:w="590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4210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C642B9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WYSZCZEGÓLNIONE 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LEMENTY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DNOSTKA MIARY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NA JEDNOSTKOWA BRUTTO (zł)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WARTOŚĆ 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UTTO (zł)</w:t>
            </w:r>
          </w:p>
        </w:tc>
      </w:tr>
      <w:tr w:rsidR="000A5C64" w:rsidRPr="00515276" w:rsidTr="000A5C64">
        <w:trPr>
          <w:trHeight w:val="274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</w:tcPr>
          <w:p w:rsidR="000A5C64" w:rsidRPr="00515276" w:rsidRDefault="000A5C64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52E20" w:rsidRPr="00515276" w:rsidTr="00515276">
        <w:trPr>
          <w:trHeight w:val="543"/>
          <w:jc w:val="center"/>
        </w:trPr>
        <w:tc>
          <w:tcPr>
            <w:tcW w:w="9597" w:type="dxa"/>
            <w:gridSpan w:val="6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PODSTAWOWY ZAMÓWIENIA</w:t>
            </w:r>
          </w:p>
        </w:tc>
      </w:tr>
      <w:tr w:rsidR="00A41DE3" w:rsidRPr="00515276" w:rsidTr="00515276">
        <w:trPr>
          <w:trHeight w:val="353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RANGE!A5"/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a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AZ URZĄDZEŃ</w:t>
            </w:r>
          </w:p>
          <w:bookmarkEnd w:id="1"/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STRÓŻE - DW 981 odc. 070 km 0+01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ZAKOPANE - DW 958 - odc. 080 km 1+15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ZAKOPANE - DW 958 - odc. 090 km 0+52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ZAKOPANE - DW 958 - odc. 090 km 0+5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ZAKOPANE - DW 958 - odc. 90 km 0+3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NOWY TARG - DW 957 - odc. 190 km 2+4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KROŚNICA – DW 969 –odc.70 km 11+7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LIPNICA WIELKA – DW 962 – odc.30 km 0+0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POWROŹNIK – DW 971 –odc.20 km 0+1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NOWY TARG – DW 957 – odc. 190 km 1+9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RABA WYŻNA – DW 958 –odc.10 km 5+17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RABA WYŻNA – DW 958 –odc.20 km 0+1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ZAKOPANE – DW 958 – odc.80 km 17+7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ZAKOPANE – DW 958 – odc.80 km 16+92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E9" w:rsidRPr="008C06E9" w:rsidRDefault="008C06E9" w:rsidP="008C06E9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W 981 odc. 150 km 4+930 m. Krynica-Zdró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E9" w:rsidRPr="008C06E9" w:rsidRDefault="008C06E9" w:rsidP="008C06E9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W 981 odc. 150 km 4+970 m. Krynica-Zdró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E9" w:rsidRPr="008C06E9" w:rsidRDefault="008C06E9" w:rsidP="008C06E9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57 odc. 190 km 2+692 m. Nowy Targ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E9" w:rsidRPr="008C06E9" w:rsidRDefault="008C06E9" w:rsidP="008C06E9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58 odc. 080 km 18+236 m. Zakopane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E9" w:rsidRPr="008C06E9" w:rsidRDefault="008C06E9" w:rsidP="008C06E9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W 969 odc. 120 km 0+088 m. Łąck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E9" w:rsidRPr="008C06E9" w:rsidRDefault="008C06E9" w:rsidP="008C06E9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W 961 odc. 015 km 0+163 m. Poronin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E9" w:rsidRPr="008C06E9" w:rsidRDefault="008C06E9" w:rsidP="008C06E9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68 odc. 030 km 0+396 m. Mszana Dolna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E9" w:rsidRPr="008C06E9" w:rsidRDefault="008C06E9" w:rsidP="008C06E9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69 odc. 070 km 11+850 m. Krośnica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E9" w:rsidRPr="008C06E9" w:rsidRDefault="008C06E9" w:rsidP="008C06E9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W 981 odc. 100 km 3+050 m. Kąclow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E9" w:rsidRPr="008C06E9" w:rsidRDefault="008C06E9" w:rsidP="008C06E9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58 odc. 020 km 0+015 m. Raba Wyżna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E9" w:rsidRPr="008C06E9" w:rsidRDefault="008C06E9" w:rsidP="008C06E9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69 odc. 040 km 2+380 m. Łopuszna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E9" w:rsidRPr="008C06E9" w:rsidRDefault="008C06E9" w:rsidP="008C06E9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W 971 odc. 030 km 0+012 m. Muszyn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E9" w:rsidRPr="008C06E9" w:rsidRDefault="008C06E9" w:rsidP="008C06E9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81 odc. 150 km 4+840 m. Krynica-Zdró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E9" w:rsidRPr="008C06E9" w:rsidRDefault="008C06E9" w:rsidP="008C06E9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58 odc. 090 km 0+842 m. Zakopan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69 odc. 100 km 4+285 m. </w:t>
            </w:r>
            <w:proofErr w:type="spellStart"/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brzeż</w:t>
            </w:r>
            <w:proofErr w:type="spellEnd"/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81 odc. 070 km 0+726 Biała Niżn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LUBOMIERZ - DW 968 odc. 060 km 10+1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SZCZAWA - DW 968 odc. 060 km 15+1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- CZARNY DUNAJEC-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57 odc. 13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- MUSZYNA - DW 971 odc. 045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NOWY TARG –SKŁADOWA-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57 odc. 190 km 2+2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KADCZA - DW 969 odc. 130 km 2+1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KADCZA - DW 969 odc. 130 km 2+1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KROŚCIENKO - DW 969 odc. 090 km 2+2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KRYNICA - DW 971 odc. 015 km 2+95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KRYNICA - DW 981 odc. 150 km 3+9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OSTROWSKO - DW 969 odc. 040 km 0+0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+AKTYWNE DOŚWIETLENIE PRZEJŚĆ- TYLMANOWA - DW 969 odc.090 km 8+03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+AKTYWNE DOŚWIETLENIE PRZEJŚĆ- TYLMANOWA - DW 969 odc.090 km 10+48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YGNALIZACJA OSTRZEGAWCZA D-6 +AKTYWNE DOŚWIETLENIE PRZEJŚĆ - TYLMANOWA - DW 969 </w:t>
            </w:r>
            <w:proofErr w:type="spellStart"/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</w:t>
            </w:r>
            <w:proofErr w:type="spellEnd"/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090 km 4+7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YGNALIZACJA OSTRZEGAWCZA D-6 +AKTYWNE DOŚWIETLENIE PRZEJŚĆ - TYLMANOWA - DW 969 </w:t>
            </w:r>
            <w:proofErr w:type="spellStart"/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</w:t>
            </w:r>
            <w:proofErr w:type="spellEnd"/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090 km 6+0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+AKTYWNE DOŚWIETLENIE PRZEJŚĆ - KOŚCIELISKO -DW 958 odc. 080 km 11+5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TYLMANOWA - DW 969 odc.100 km 0+0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TYLMANOWA - DW 969 odc.090 km 8+7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WAKSMUND - DW 969 odc. 020 km 0+8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WZBUDZANA – NOWY TARG-LUDŹMIERSKA-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57 odc. 190 km 1+760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WZBUDZANA – NOWY TARG-LUDŹMIERSKA PSP- DW 957 odc. 190 km 0+8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4E96" w:rsidRPr="00515276" w:rsidTr="00515276">
        <w:trPr>
          <w:trHeight w:val="406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ind w:left="6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b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ITORING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– LUBOMIERZ – DW 968-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8 odc. 060 km 10+1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SZCZAWA - DW 968-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8 odc. 060 km 15+1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- CZARNY DUNAJEC-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57 odc. 130 km 0+000 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5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- MUSZYNA - DW 971-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71 odc. 045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NOWY TARG – SKŁADOWA-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57 odc. 190 km 2+2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WZBUDZANA – NOWY TARG-LUDŹMIERSKA-</w:t>
            </w:r>
            <w:r w:rsidRPr="008C06E9">
              <w:rPr>
                <w:sz w:val="16"/>
                <w:szCs w:val="16"/>
                <w:lang w:eastAsia="en-US"/>
              </w:rPr>
              <w:t xml:space="preserve"> </w:t>
            </w: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57 odc. 190 km 1+760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WZBUDZANA – NOWY TARG-LUDŹMIERSKA PSP- DW 957 odc. 190 km 0+8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042285">
        <w:trPr>
          <w:trHeight w:val="523"/>
          <w:jc w:val="center"/>
        </w:trPr>
        <w:tc>
          <w:tcPr>
            <w:tcW w:w="6678" w:type="dxa"/>
            <w:gridSpan w:val="4"/>
            <w:vMerge w:val="restart"/>
            <w:shd w:val="clear" w:color="auto" w:fill="FFFF00"/>
            <w:vAlign w:val="center"/>
            <w:hideMark/>
          </w:tcPr>
          <w:p w:rsidR="00A52E20" w:rsidRPr="00515276" w:rsidRDefault="00A52E20" w:rsidP="005A593F">
            <w:pPr>
              <w:ind w:right="20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PODSTAWOWY – RAZEM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(poz. 1 – </w:t>
            </w:r>
            <w:r w:rsidR="008C06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2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C64" w:rsidRPr="00515276" w:rsidTr="000A5C64">
        <w:trPr>
          <w:trHeight w:val="274"/>
          <w:jc w:val="center"/>
        </w:trPr>
        <w:tc>
          <w:tcPr>
            <w:tcW w:w="6678" w:type="dxa"/>
            <w:gridSpan w:val="4"/>
            <w:vMerge/>
            <w:shd w:val="clear" w:color="auto" w:fill="FFFF00"/>
            <w:vAlign w:val="center"/>
          </w:tcPr>
          <w:p w:rsidR="00A52E20" w:rsidRPr="00515276" w:rsidRDefault="00A52E20" w:rsidP="005A593F">
            <w:pPr>
              <w:ind w:right="20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miesięczna cen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jednostkowa brutto)</w:t>
            </w:r>
          </w:p>
        </w:tc>
        <w:tc>
          <w:tcPr>
            <w:tcW w:w="1517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cena ofertow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– zakres podstawowy)</w:t>
            </w:r>
          </w:p>
        </w:tc>
      </w:tr>
      <w:tr w:rsidR="00A52E20" w:rsidRPr="00515276" w:rsidTr="000A5C64">
        <w:trPr>
          <w:trHeight w:val="274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</w:tcPr>
          <w:p w:rsidR="00A52E20" w:rsidRPr="00515276" w:rsidRDefault="00595D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27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</w:tr>
      <w:tr w:rsidR="007F6070" w:rsidRPr="00515276" w:rsidTr="00515276">
        <w:trPr>
          <w:trHeight w:val="689"/>
          <w:jc w:val="center"/>
        </w:trPr>
        <w:tc>
          <w:tcPr>
            <w:tcW w:w="9597" w:type="dxa"/>
            <w:gridSpan w:val="6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OPCJONALNY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MÓWIENIA</w:t>
            </w:r>
          </w:p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A593F" w:rsidRPr="00515276" w:rsidTr="00515276">
        <w:trPr>
          <w:trHeight w:val="427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</w:tcPr>
          <w:p w:rsidR="005A593F" w:rsidRPr="00515276" w:rsidRDefault="005A593F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 a – WYKAZ URZĄDZEŃ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ygnalizacji świetlnej akomodacyj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ygnalizacji świetlnej wzbudzanej 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tacji meteorologicz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aktywne doświetlenie przejścia 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sygnalizacja ostrzegawcza d-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aktywny znak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onitoring sygnalizacji świetlnej lub stacji meteorologiczn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070" w:rsidRPr="00515276" w:rsidTr="00515276">
        <w:trPr>
          <w:trHeight w:val="557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 b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YMIANA ELEMENTÓW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PRAWY AWARYJNE</w:t>
            </w:r>
          </w:p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7F6070" w:rsidRPr="00515276" w:rsidRDefault="007F6070" w:rsidP="005A593F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="005A593F"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na jednostkowa zawiera</w:t>
            </w:r>
            <w:r w:rsidR="005A593F"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up nowego elementu, dostawę oraz koszty montażu)</w:t>
            </w:r>
          </w:p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pStyle w:val="Akapitzlist"/>
              <w:ind w:left="-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fundamentu pod konstrukcję słupow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aszt wraz ze zbrojeniem o kubaturze do 3 m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masztu sygnalizacyjnego (rurowego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a wysięgnikowego sygnalizacyjnego (rurowego) 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słupa doświetlenia przejścia 5-6 m </w:t>
            </w:r>
          </w:p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stalowy ocynkowan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a doświetlenia przejścia 5-6 m (aluminiow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fundamentu prefabrykowanego pod słup doświetlenia przejści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wysięgnika słupa (prosty, łukowy, cofając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czujnika obecności pieszego wraz z wsporniki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głowicy sterującej aktywnym doświetleniem przejścia (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kasetonu D-6 wraz z pulsatorami (AIW) - montaż na słupi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onstrukcji bramowej (rurowej) 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94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latarni 3x300 LED na maszcie, wysięgniku 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latarni 2x200 LED na maszcie, wysięgniku 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latarni LED 1x300/200 na maszcie, wysięgniku 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ekranu kontrastow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onsoli mocującej latarnię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zintegrowanego przycisku wzbu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ygnalizatora akustyczn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mery wideo detekcji wraz z wsporniki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sterownika wraz z procesor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sterownik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oduł grup sygnalizacyjn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wideo detekcj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pętli indukcyj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i  wideo detekcji (wraz z zarobieniem końcówek oraz podłączeniem sterownik - kamera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obudowy sterownika sygnalizacji świetl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kanalizacji kablowej jednootworow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do śr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10 mm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kanalizacji kablowej dwuotwor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3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abla YKY 3x1,5mm2  lub 3x2,5mm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wraz z zarobieniem końcówe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a YKSY 10x1,5mm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wraz z zarobieniem końcówek oraz podłączeniem sterownik - odbiorni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a YKSY 19x1,5mm2 (wraz z zarobieniem końcówek oraz podłączeniem sterownik - odbiorni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.</w:t>
            </w:r>
          </w:p>
        </w:tc>
        <w:tc>
          <w:tcPr>
            <w:tcW w:w="4210" w:type="dxa"/>
            <w:shd w:val="clear" w:color="auto" w:fill="auto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06E9" w:rsidRPr="00515276" w:rsidRDefault="008C06E9" w:rsidP="008C06E9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abla zasilającego YKY 3x 10 mm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lub równoważnego Al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.</w:t>
            </w:r>
          </w:p>
        </w:tc>
        <w:tc>
          <w:tcPr>
            <w:tcW w:w="4210" w:type="dxa"/>
            <w:shd w:val="clear" w:color="auto" w:fill="auto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06E9" w:rsidRPr="00515276" w:rsidRDefault="008C06E9" w:rsidP="008C06E9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tudni kablowej SK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ompletnego znaku podświetlanego D-6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nad jezdnią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obudowy wraz z układem sterujący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la znaku podświetlanego D-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czujni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utomatu zmierzchow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oprawy oświetleniowej asymetrycznej, doświetlającej przejście 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akumulatorów zasilających do znaków podświetlanych D-6 lub aktywnych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aktywnego znaku C-9</w:t>
            </w:r>
          </w:p>
          <w:p w:rsidR="008C06E9" w:rsidRPr="00515276" w:rsidRDefault="008C06E9" w:rsidP="008C06E9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śr. 6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90 cm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ka/wspornika znaku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wzbudzanej wraz z fundament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obsłu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o 16 grup sygnalizacyjnych wraz z fund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obsłu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o 32 grup sygnalizacyjnych wraz z fund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nie programu sygnalizacji świetl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i zaprogramowanie sterownik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06E9" w:rsidRPr="00515276" w:rsidTr="0004228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i meteorologicz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bez czujnika drogowego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E9" w:rsidRPr="008C06E9" w:rsidRDefault="008C06E9" w:rsidP="008C06E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06E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8C06E9" w:rsidRPr="00515276" w:rsidRDefault="008C06E9" w:rsidP="008C06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0A5C64">
        <w:trPr>
          <w:trHeight w:val="487"/>
          <w:jc w:val="center"/>
        </w:trPr>
        <w:tc>
          <w:tcPr>
            <w:tcW w:w="8080" w:type="dxa"/>
            <w:gridSpan w:val="5"/>
            <w:vMerge w:val="restart"/>
            <w:shd w:val="clear" w:color="auto" w:fill="FFC000"/>
            <w:vAlign w:val="center"/>
            <w:hideMark/>
          </w:tcPr>
          <w:p w:rsidR="000A5C64" w:rsidRPr="00515276" w:rsidRDefault="000A5C64" w:rsidP="000A5C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CJONALNY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RAZEM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(poz. 1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C64" w:rsidRPr="00515276" w:rsidTr="000A5C64">
        <w:trPr>
          <w:trHeight w:val="295"/>
          <w:jc w:val="center"/>
        </w:trPr>
        <w:tc>
          <w:tcPr>
            <w:tcW w:w="8080" w:type="dxa"/>
            <w:gridSpan w:val="5"/>
            <w:vMerge/>
            <w:shd w:val="clear" w:color="auto" w:fill="FFC000"/>
            <w:vAlign w:val="center"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cena ofertow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 xml:space="preserve">– zakres </w:t>
            </w: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opcjonalny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)</w:t>
            </w:r>
          </w:p>
        </w:tc>
      </w:tr>
      <w:tr w:rsidR="000A5C64" w:rsidRPr="00515276" w:rsidTr="000A5C64">
        <w:trPr>
          <w:trHeight w:val="258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  <w:hideMark/>
          </w:tcPr>
          <w:p w:rsidR="000A5C64" w:rsidRPr="00515276" w:rsidRDefault="000A5C64" w:rsidP="000A5C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0A5C64">
        <w:trPr>
          <w:trHeight w:val="816"/>
          <w:jc w:val="center"/>
        </w:trPr>
        <w:tc>
          <w:tcPr>
            <w:tcW w:w="8080" w:type="dxa"/>
            <w:gridSpan w:val="5"/>
            <w:shd w:val="clear" w:color="auto" w:fill="92D050"/>
            <w:vAlign w:val="center"/>
            <w:hideMark/>
          </w:tcPr>
          <w:p w:rsidR="000A5C64" w:rsidRPr="000A5C64" w:rsidRDefault="000A5C64" w:rsidP="000A5C64">
            <w:pPr>
              <w:pStyle w:val="Tekstpodstawowy"/>
              <w:spacing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0A5C64">
              <w:rPr>
                <w:rFonts w:cs="Arial"/>
                <w:b/>
                <w:sz w:val="16"/>
                <w:szCs w:val="16"/>
              </w:rPr>
              <w:t>SUMA – CENA OFERTOWA</w:t>
            </w:r>
          </w:p>
          <w:p w:rsidR="000A5C64" w:rsidRPr="000A5C64" w:rsidRDefault="000A5C64" w:rsidP="000A5C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5C64">
              <w:rPr>
                <w:rFonts w:ascii="Arial" w:hAnsi="Arial" w:cs="Arial"/>
                <w:b/>
                <w:sz w:val="16"/>
                <w:szCs w:val="16"/>
              </w:rPr>
              <w:t>(ŁĄCZNA WARTOSĆ ZAKRESU PODSTAWOWEGO i ZAKRESU OPCJONALNEGO)</w:t>
            </w:r>
          </w:p>
        </w:tc>
        <w:tc>
          <w:tcPr>
            <w:tcW w:w="1517" w:type="dxa"/>
            <w:shd w:val="clear" w:color="auto" w:fill="92D050"/>
            <w:vAlign w:val="center"/>
          </w:tcPr>
          <w:p w:rsidR="000A5C64" w:rsidRPr="000A5C64" w:rsidRDefault="000A5C64" w:rsidP="000B30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5C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545304" w:rsidRPr="000A5C64" w:rsidRDefault="00545304" w:rsidP="00545304">
      <w:pPr>
        <w:spacing w:line="360" w:lineRule="auto"/>
        <w:ind w:right="110"/>
        <w:rPr>
          <w:rFonts w:ascii="Arial" w:hAnsi="Arial" w:cs="Arial"/>
          <w:b/>
          <w:sz w:val="16"/>
          <w:szCs w:val="16"/>
        </w:rPr>
      </w:pPr>
    </w:p>
    <w:p w:rsidR="000A5C64" w:rsidRPr="00C470ED" w:rsidRDefault="000A5C64" w:rsidP="000A5C64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C470ED">
        <w:rPr>
          <w:rFonts w:ascii="Arial" w:hAnsi="Arial" w:cs="Arial"/>
          <w:i/>
          <w:sz w:val="10"/>
          <w:szCs w:val="10"/>
        </w:rPr>
        <w:t>*  do wypełnienia przez Wykonawcę – należy wpisać wartość dla poszczególnych elementów zadania (poz.) oraz ich sumę (mającej stanowić cenę ofertową) zgodnie z obowiązującymi Wykonawcę przepisami</w:t>
      </w:r>
      <w:r w:rsidRPr="00C470ED">
        <w:rPr>
          <w:rFonts w:ascii="Arial" w:hAnsi="Arial" w:cs="Arial"/>
          <w:i/>
          <w:sz w:val="10"/>
          <w:szCs w:val="10"/>
        </w:rPr>
        <w:br/>
        <w:t>o podatku od towarów i usług, tj. z uwzględnieniem podatku VAT, który miałby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.</w:t>
      </w:r>
    </w:p>
    <w:p w:rsidR="00321991" w:rsidRDefault="00321991" w:rsidP="00545304">
      <w:pPr>
        <w:pStyle w:val="Tekstpodstawowy"/>
        <w:spacing w:line="276" w:lineRule="auto"/>
        <w:ind w:left="284"/>
        <w:rPr>
          <w:rFonts w:cs="Arial"/>
          <w:sz w:val="20"/>
        </w:rPr>
      </w:pPr>
    </w:p>
    <w:p w:rsidR="00545304" w:rsidRDefault="00545304" w:rsidP="00545304">
      <w:pPr>
        <w:pStyle w:val="Tekstpodstawowy"/>
        <w:spacing w:line="276" w:lineRule="auto"/>
        <w:ind w:left="284"/>
        <w:rPr>
          <w:rFonts w:cs="Arial"/>
          <w:sz w:val="20"/>
          <w:highlight w:val="yellow"/>
        </w:rPr>
      </w:pPr>
    </w:p>
    <w:p w:rsidR="000A5C64" w:rsidRDefault="000A5C64" w:rsidP="00545304">
      <w:pPr>
        <w:spacing w:line="276" w:lineRule="auto"/>
        <w:rPr>
          <w:rFonts w:ascii="Arial" w:hAnsi="Arial" w:cs="Arial"/>
        </w:rPr>
      </w:pPr>
    </w:p>
    <w:p w:rsidR="000A5C64" w:rsidRDefault="000A5C64" w:rsidP="00545304">
      <w:pPr>
        <w:spacing w:line="276" w:lineRule="auto"/>
        <w:rPr>
          <w:rFonts w:ascii="Arial" w:hAnsi="Arial" w:cs="Arial"/>
        </w:rPr>
      </w:pPr>
    </w:p>
    <w:p w:rsidR="000A5C64" w:rsidRDefault="00C64CC6" w:rsidP="00545304">
      <w:pPr>
        <w:spacing w:line="276" w:lineRule="auto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25.8pt;margin-top:2.45pt;width:201pt;height:34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A52E20" w:rsidRDefault="00A52E20" w:rsidP="00321991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Podpisane kwalifikowanym podpisem elektronicznym</w:t>
                  </w:r>
                </w:p>
                <w:p w:rsidR="00A52E20" w:rsidRPr="000A5C64" w:rsidRDefault="00A52E20" w:rsidP="000A5C64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przez osobę upoważnioną / osoby upoważnione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do reprezentowania Wykonawcy / Wykonawców</w:t>
                  </w:r>
                </w:p>
              </w:txbxContent>
            </v:textbox>
            <w10:wrap type="square"/>
          </v:shape>
        </w:pict>
      </w: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42285" w:rsidRDefault="00042285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42285" w:rsidRDefault="00042285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42285" w:rsidRDefault="00042285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42285" w:rsidRDefault="00042285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42285" w:rsidRDefault="00042285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42285" w:rsidRDefault="00042285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42285" w:rsidRDefault="00042285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42285" w:rsidRDefault="00042285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42285" w:rsidRDefault="00042285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  <w:bookmarkStart w:id="2" w:name="_GoBack"/>
      <w:bookmarkEnd w:id="2"/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Pr="00025485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  <w:r w:rsidRPr="00025485">
        <w:rPr>
          <w:rFonts w:ascii="Arial" w:eastAsia="Calibri" w:hAnsi="Arial" w:cs="Arial"/>
          <w:i/>
          <w:sz w:val="12"/>
          <w:szCs w:val="12"/>
        </w:rPr>
        <w:t>UWAGA!</w:t>
      </w: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  <w:r w:rsidRPr="00025485">
        <w:rPr>
          <w:rFonts w:ascii="Arial" w:eastAsia="Calibri" w:hAnsi="Arial" w:cs="Arial"/>
          <w:i/>
          <w:sz w:val="12"/>
          <w:szCs w:val="12"/>
        </w:rPr>
        <w:t xml:space="preserve">Wymagane jest, aby określane / wskazywane w </w:t>
      </w:r>
      <w:r>
        <w:rPr>
          <w:rFonts w:ascii="Arial" w:eastAsia="Calibri" w:hAnsi="Arial" w:cs="Arial"/>
          <w:i/>
          <w:sz w:val="12"/>
          <w:szCs w:val="12"/>
        </w:rPr>
        <w:t>WWER</w:t>
      </w:r>
      <w:r w:rsidRPr="00025485">
        <w:rPr>
          <w:rFonts w:ascii="Arial" w:eastAsia="Calibri" w:hAnsi="Arial" w:cs="Arial"/>
          <w:i/>
          <w:sz w:val="12"/>
          <w:szCs w:val="12"/>
        </w:rPr>
        <w:t xml:space="preserve"> ceny jednostkowe (brutto) dla poszczególnych ujętych i wyszczególnionych w </w:t>
      </w:r>
      <w:r>
        <w:rPr>
          <w:rFonts w:ascii="Arial" w:eastAsia="Calibri" w:hAnsi="Arial" w:cs="Arial"/>
          <w:i/>
          <w:sz w:val="12"/>
          <w:szCs w:val="12"/>
        </w:rPr>
        <w:t>WWER</w:t>
      </w:r>
      <w:r w:rsidRPr="00025485">
        <w:rPr>
          <w:rFonts w:ascii="Arial" w:eastAsia="Calibri" w:hAnsi="Arial" w:cs="Arial"/>
          <w:i/>
          <w:sz w:val="12"/>
          <w:szCs w:val="12"/>
        </w:rPr>
        <w:t xml:space="preserve"> asortymentów (elementów) przedmiotu zamówienia były jednolite / jednakowe w kontekście zakresu podstawowego zamówienia i zakresu opcjonalnego zamówienia.</w:t>
      </w:r>
    </w:p>
    <w:p w:rsidR="000A5C64" w:rsidRPr="000A5C64" w:rsidRDefault="000A5C64" w:rsidP="000A5C64">
      <w:pPr>
        <w:jc w:val="both"/>
        <w:rPr>
          <w:rFonts w:ascii="Arial" w:hAnsi="Arial" w:cs="Arial"/>
          <w:i/>
          <w:sz w:val="12"/>
          <w:szCs w:val="12"/>
        </w:rPr>
      </w:pPr>
      <w:r w:rsidRPr="00DF7C96">
        <w:rPr>
          <w:rFonts w:ascii="Arial" w:hAnsi="Arial" w:cs="Arial"/>
          <w:i/>
          <w:sz w:val="12"/>
          <w:szCs w:val="12"/>
        </w:rPr>
        <w:t xml:space="preserve">Ofertę (formularz ofertowy, formularz </w:t>
      </w:r>
      <w:r>
        <w:rPr>
          <w:rFonts w:ascii="Arial" w:hAnsi="Arial" w:cs="Arial"/>
          <w:i/>
          <w:sz w:val="12"/>
          <w:szCs w:val="12"/>
        </w:rPr>
        <w:t>WWER</w:t>
      </w:r>
      <w:r w:rsidRPr="00DF7C96">
        <w:rPr>
          <w:rFonts w:ascii="Arial" w:hAnsi="Arial" w:cs="Arial"/>
          <w:i/>
          <w:sz w:val="12"/>
          <w:szCs w:val="12"/>
        </w:rPr>
        <w:t>) należy złożyć w oryginale (pod rygorem nieważności).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DF7C96">
        <w:rPr>
          <w:rFonts w:ascii="Arial" w:hAnsi="Arial" w:cs="Arial"/>
          <w:i/>
          <w:sz w:val="12"/>
          <w:szCs w:val="12"/>
        </w:rPr>
        <w:t xml:space="preserve">Ofertę (formularz ofertowy, formularz </w:t>
      </w:r>
      <w:r>
        <w:rPr>
          <w:rFonts w:ascii="Arial" w:hAnsi="Arial" w:cs="Arial"/>
          <w:i/>
          <w:sz w:val="12"/>
          <w:szCs w:val="12"/>
        </w:rPr>
        <w:t>WWER</w:t>
      </w:r>
      <w:r w:rsidRPr="00DF7C96">
        <w:rPr>
          <w:rFonts w:ascii="Arial" w:hAnsi="Arial" w:cs="Arial"/>
          <w:i/>
          <w:sz w:val="12"/>
          <w:szCs w:val="12"/>
        </w:rPr>
        <w:t>) należy złożyć jako dokument elektroniczny (dokumenty elektroniczne) – w formie elektronicznej (podpisane kwalifikowanym podpisem elektronicznym).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DF7C96">
        <w:rPr>
          <w:rFonts w:ascii="Arial" w:hAnsi="Arial" w:cs="Arial"/>
          <w:i/>
          <w:sz w:val="12"/>
          <w:szCs w:val="12"/>
          <w:u w:val="single"/>
        </w:rPr>
        <w:t xml:space="preserve">Nie dopuszcza się złożenia oferty (formularza ofertowego, formularza </w:t>
      </w:r>
      <w:r>
        <w:rPr>
          <w:rFonts w:ascii="Arial" w:hAnsi="Arial" w:cs="Arial"/>
          <w:i/>
          <w:sz w:val="12"/>
          <w:szCs w:val="12"/>
          <w:u w:val="single"/>
        </w:rPr>
        <w:t>WWER</w:t>
      </w:r>
      <w:r w:rsidRPr="00DF7C96">
        <w:rPr>
          <w:rFonts w:ascii="Arial" w:hAnsi="Arial" w:cs="Arial"/>
          <w:i/>
          <w:sz w:val="12"/>
          <w:szCs w:val="12"/>
          <w:u w:val="single"/>
        </w:rPr>
        <w:t xml:space="preserve">) w postaci </w:t>
      </w:r>
      <w:proofErr w:type="spellStart"/>
      <w:r w:rsidRPr="00DF7C96">
        <w:rPr>
          <w:rFonts w:ascii="Arial" w:hAnsi="Arial" w:cs="Arial"/>
          <w:i/>
          <w:sz w:val="12"/>
          <w:szCs w:val="12"/>
          <w:u w:val="single"/>
        </w:rPr>
        <w:t>scanów</w:t>
      </w:r>
      <w:proofErr w:type="spellEnd"/>
      <w:r w:rsidRPr="00DF7C96">
        <w:rPr>
          <w:rFonts w:ascii="Arial" w:hAnsi="Arial" w:cs="Arial"/>
          <w:i/>
          <w:sz w:val="12"/>
          <w:szCs w:val="12"/>
          <w:u w:val="single"/>
        </w:rPr>
        <w:t xml:space="preserve"> / zdjęć dokumentów papierowych (sporządzonych w formie pisemnej – podpisanych własnoręcznie) – bez względu na ewentualne opatrzenie ich dodatkowo podpisem elektronicznym. Przekazanie </w:t>
      </w:r>
      <w:proofErr w:type="spellStart"/>
      <w:r w:rsidRPr="00DF7C96">
        <w:rPr>
          <w:rFonts w:ascii="Arial" w:hAnsi="Arial" w:cs="Arial"/>
          <w:i/>
          <w:sz w:val="12"/>
          <w:szCs w:val="12"/>
          <w:u w:val="single"/>
        </w:rPr>
        <w:t>scanu</w:t>
      </w:r>
      <w:proofErr w:type="spellEnd"/>
      <w:r w:rsidRPr="00DF7C96">
        <w:rPr>
          <w:rFonts w:ascii="Arial" w:hAnsi="Arial" w:cs="Arial"/>
          <w:i/>
          <w:sz w:val="12"/>
          <w:szCs w:val="12"/>
          <w:u w:val="single"/>
        </w:rPr>
        <w:t xml:space="preserve"> dokumentu papierowego (nawet opatrzonego podpisem elektronicznym) nie będzie uznawane</w:t>
      </w:r>
      <w:r>
        <w:rPr>
          <w:rFonts w:ascii="Arial" w:hAnsi="Arial" w:cs="Arial"/>
          <w:i/>
          <w:sz w:val="12"/>
          <w:szCs w:val="12"/>
          <w:u w:val="single"/>
        </w:rPr>
        <w:t xml:space="preserve"> </w:t>
      </w:r>
      <w:r w:rsidRPr="00DF7C96">
        <w:rPr>
          <w:rFonts w:ascii="Arial" w:hAnsi="Arial" w:cs="Arial"/>
          <w:i/>
          <w:sz w:val="12"/>
          <w:szCs w:val="12"/>
          <w:u w:val="single"/>
        </w:rPr>
        <w:t>za skuteczne złożenie oferty – taka oferta podlegać będzie odrzuceniu jako niespełniająca wymagań wynikających z SWZ.</w:t>
      </w:r>
    </w:p>
    <w:p w:rsidR="00545304" w:rsidRDefault="00545304" w:rsidP="00545304">
      <w:pPr>
        <w:spacing w:line="276" w:lineRule="auto"/>
        <w:rPr>
          <w:rFonts w:ascii="Arial" w:hAnsi="Arial" w:cs="Arial"/>
        </w:rPr>
      </w:pPr>
    </w:p>
    <w:sectPr w:rsidR="00545304" w:rsidSect="000A5C6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CC6" w:rsidRDefault="00C64CC6" w:rsidP="00595DD8">
      <w:r>
        <w:separator/>
      </w:r>
    </w:p>
  </w:endnote>
  <w:endnote w:type="continuationSeparator" w:id="0">
    <w:p w:rsidR="00C64CC6" w:rsidRDefault="00C64CC6" w:rsidP="0059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659994"/>
      <w:docPartObj>
        <w:docPartGallery w:val="Page Numbers (Bottom of Page)"/>
        <w:docPartUnique/>
      </w:docPartObj>
    </w:sdtPr>
    <w:sdtEndPr/>
    <w:sdtContent>
      <w:p w:rsidR="00A52E20" w:rsidRDefault="00A52E20" w:rsidP="00A41DE3">
        <w:pPr>
          <w:pStyle w:val="Stopka"/>
          <w:jc w:val="center"/>
        </w:pPr>
        <w:r w:rsidRPr="00A41DE3">
          <w:rPr>
            <w:rFonts w:ascii="Arial" w:hAnsi="Arial" w:cs="Arial"/>
            <w:sz w:val="16"/>
            <w:szCs w:val="16"/>
          </w:rPr>
          <w:fldChar w:fldCharType="begin"/>
        </w:r>
        <w:r w:rsidRPr="00A41DE3">
          <w:rPr>
            <w:rFonts w:ascii="Arial" w:hAnsi="Arial" w:cs="Arial"/>
            <w:sz w:val="16"/>
            <w:szCs w:val="16"/>
          </w:rPr>
          <w:instrText>PAGE   \* MERGEFORMAT</w:instrText>
        </w:r>
        <w:r w:rsidRPr="00A41DE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9</w:t>
        </w:r>
        <w:r w:rsidRPr="00A41DE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9509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52E20" w:rsidRPr="00595DD8" w:rsidRDefault="00A52E20" w:rsidP="00595DD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95DD8">
          <w:rPr>
            <w:rFonts w:ascii="Arial" w:hAnsi="Arial" w:cs="Arial"/>
            <w:sz w:val="16"/>
            <w:szCs w:val="16"/>
          </w:rPr>
          <w:fldChar w:fldCharType="begin"/>
        </w:r>
        <w:r w:rsidRPr="00595DD8">
          <w:rPr>
            <w:rFonts w:ascii="Arial" w:hAnsi="Arial" w:cs="Arial"/>
            <w:sz w:val="16"/>
            <w:szCs w:val="16"/>
          </w:rPr>
          <w:instrText>PAGE   \* MERGEFORMAT</w:instrText>
        </w:r>
        <w:r w:rsidRPr="00595DD8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595DD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CC6" w:rsidRDefault="00C64CC6" w:rsidP="00595DD8">
      <w:r>
        <w:separator/>
      </w:r>
    </w:p>
  </w:footnote>
  <w:footnote w:type="continuationSeparator" w:id="0">
    <w:p w:rsidR="00C64CC6" w:rsidRDefault="00C64CC6" w:rsidP="0059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E20" w:rsidRPr="00CB6573" w:rsidRDefault="00A52E20" w:rsidP="004D1B8E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3" w:name="_Hlk69901147"/>
    <w:bookmarkStart w:id="4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>
      <w:rPr>
        <w:rFonts w:ascii="Arial" w:hAnsi="Arial" w:cs="Arial"/>
        <w:bCs/>
        <w:sz w:val="16"/>
        <w:szCs w:val="16"/>
      </w:rPr>
      <w:t>2.</w:t>
    </w:r>
    <w:r w:rsidR="008C06E9">
      <w:rPr>
        <w:rFonts w:ascii="Arial" w:hAnsi="Arial" w:cs="Arial"/>
        <w:bCs/>
        <w:sz w:val="16"/>
        <w:szCs w:val="16"/>
      </w:rPr>
      <w:t>4</w:t>
    </w:r>
    <w:r>
      <w:rPr>
        <w:rFonts w:ascii="Arial" w:hAnsi="Arial" w:cs="Arial"/>
        <w:bCs/>
        <w:sz w:val="16"/>
        <w:szCs w:val="16"/>
      </w:rPr>
      <w:t xml:space="preserve">.1. </w:t>
    </w:r>
    <w:r w:rsidRPr="00CB6573">
      <w:rPr>
        <w:rFonts w:ascii="Arial" w:hAnsi="Arial" w:cs="Arial"/>
        <w:bCs/>
        <w:sz w:val="16"/>
        <w:szCs w:val="16"/>
      </w:rPr>
      <w:t xml:space="preserve">SWZ </w:t>
    </w:r>
  </w:p>
  <w:p w:rsidR="00A52E20" w:rsidRPr="00CB6573" w:rsidRDefault="00A52E20" w:rsidP="004D1B8E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>. ZDW-DN-4-271-99/22</w:t>
    </w:r>
    <w:r w:rsidRPr="00CB6573">
      <w:rPr>
        <w:rFonts w:ascii="Arial" w:hAnsi="Arial" w:cs="Arial"/>
        <w:sz w:val="16"/>
        <w:szCs w:val="16"/>
      </w:rPr>
      <w:t>)</w:t>
    </w:r>
    <w:bookmarkEnd w:id="3"/>
    <w:bookmarkEnd w:id="4"/>
  </w:p>
  <w:p w:rsidR="00A52E20" w:rsidRDefault="00A52E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36FE2"/>
    <w:multiLevelType w:val="hybridMultilevel"/>
    <w:tmpl w:val="758E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01979"/>
    <w:multiLevelType w:val="hybridMultilevel"/>
    <w:tmpl w:val="D9C05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60D9A"/>
    <w:multiLevelType w:val="hybridMultilevel"/>
    <w:tmpl w:val="23942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07EA3"/>
    <w:multiLevelType w:val="hybridMultilevel"/>
    <w:tmpl w:val="4154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A38F9"/>
    <w:multiLevelType w:val="hybridMultilevel"/>
    <w:tmpl w:val="B2505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852C58"/>
    <w:multiLevelType w:val="hybridMultilevel"/>
    <w:tmpl w:val="F060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B04"/>
    <w:rsid w:val="00020833"/>
    <w:rsid w:val="000219CF"/>
    <w:rsid w:val="00042285"/>
    <w:rsid w:val="00044E96"/>
    <w:rsid w:val="00047674"/>
    <w:rsid w:val="000676D8"/>
    <w:rsid w:val="00073E74"/>
    <w:rsid w:val="000A406A"/>
    <w:rsid w:val="000A5C64"/>
    <w:rsid w:val="000C5B34"/>
    <w:rsid w:val="000C7E4A"/>
    <w:rsid w:val="00153752"/>
    <w:rsid w:val="0016600F"/>
    <w:rsid w:val="00180CFF"/>
    <w:rsid w:val="001D367A"/>
    <w:rsid w:val="001E03E7"/>
    <w:rsid w:val="00215D6A"/>
    <w:rsid w:val="00240143"/>
    <w:rsid w:val="0028494E"/>
    <w:rsid w:val="00296EA6"/>
    <w:rsid w:val="002E4216"/>
    <w:rsid w:val="00321991"/>
    <w:rsid w:val="00343E73"/>
    <w:rsid w:val="00354391"/>
    <w:rsid w:val="00367DB2"/>
    <w:rsid w:val="003B0B74"/>
    <w:rsid w:val="003D09BB"/>
    <w:rsid w:val="003D6284"/>
    <w:rsid w:val="003F0259"/>
    <w:rsid w:val="004002F7"/>
    <w:rsid w:val="00424EB7"/>
    <w:rsid w:val="004378E8"/>
    <w:rsid w:val="00441E77"/>
    <w:rsid w:val="00476744"/>
    <w:rsid w:val="00496357"/>
    <w:rsid w:val="004A598C"/>
    <w:rsid w:val="004C0390"/>
    <w:rsid w:val="004D1B8E"/>
    <w:rsid w:val="004F58A2"/>
    <w:rsid w:val="00515276"/>
    <w:rsid w:val="00545304"/>
    <w:rsid w:val="00577E4A"/>
    <w:rsid w:val="00581013"/>
    <w:rsid w:val="00582B76"/>
    <w:rsid w:val="00595DD8"/>
    <w:rsid w:val="005A593F"/>
    <w:rsid w:val="005A5F24"/>
    <w:rsid w:val="0061713D"/>
    <w:rsid w:val="00642487"/>
    <w:rsid w:val="006471CB"/>
    <w:rsid w:val="00657705"/>
    <w:rsid w:val="006A2BB9"/>
    <w:rsid w:val="006A4763"/>
    <w:rsid w:val="006B48F1"/>
    <w:rsid w:val="006E308D"/>
    <w:rsid w:val="006E75D5"/>
    <w:rsid w:val="00733FA8"/>
    <w:rsid w:val="0074444A"/>
    <w:rsid w:val="007548B9"/>
    <w:rsid w:val="007D6E00"/>
    <w:rsid w:val="007F6070"/>
    <w:rsid w:val="007F6E67"/>
    <w:rsid w:val="0081000D"/>
    <w:rsid w:val="008338C8"/>
    <w:rsid w:val="008A67F6"/>
    <w:rsid w:val="008C06E9"/>
    <w:rsid w:val="008C438C"/>
    <w:rsid w:val="008D1C5D"/>
    <w:rsid w:val="008D6E9C"/>
    <w:rsid w:val="00986EC6"/>
    <w:rsid w:val="009B1F81"/>
    <w:rsid w:val="009B4D47"/>
    <w:rsid w:val="009C117E"/>
    <w:rsid w:val="009C1DFD"/>
    <w:rsid w:val="00A220FB"/>
    <w:rsid w:val="00A35AE6"/>
    <w:rsid w:val="00A41DE3"/>
    <w:rsid w:val="00A52E20"/>
    <w:rsid w:val="00A82AC1"/>
    <w:rsid w:val="00B055B3"/>
    <w:rsid w:val="00B36B04"/>
    <w:rsid w:val="00B41CD0"/>
    <w:rsid w:val="00B4607A"/>
    <w:rsid w:val="00B53470"/>
    <w:rsid w:val="00B86139"/>
    <w:rsid w:val="00B9692F"/>
    <w:rsid w:val="00C240C8"/>
    <w:rsid w:val="00C57ACC"/>
    <w:rsid w:val="00C642B9"/>
    <w:rsid w:val="00C64CC6"/>
    <w:rsid w:val="00C65F45"/>
    <w:rsid w:val="00C936B0"/>
    <w:rsid w:val="00CA66E2"/>
    <w:rsid w:val="00CB50ED"/>
    <w:rsid w:val="00CB7BF3"/>
    <w:rsid w:val="00CD7081"/>
    <w:rsid w:val="00CF1DF5"/>
    <w:rsid w:val="00D56A9F"/>
    <w:rsid w:val="00D93A87"/>
    <w:rsid w:val="00DE0AC4"/>
    <w:rsid w:val="00E56D6F"/>
    <w:rsid w:val="00EA7078"/>
    <w:rsid w:val="00EB4453"/>
    <w:rsid w:val="00EC6D1F"/>
    <w:rsid w:val="00ED432E"/>
    <w:rsid w:val="00EE48F7"/>
    <w:rsid w:val="00F44077"/>
    <w:rsid w:val="00F8062B"/>
    <w:rsid w:val="00F90394"/>
    <w:rsid w:val="00FA2F13"/>
    <w:rsid w:val="00FA59CC"/>
    <w:rsid w:val="00FA7F98"/>
    <w:rsid w:val="00FB1429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2E9FF"/>
  <w15:docId w15:val="{B2957E3F-164A-4F68-889D-5F99AF7D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6B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6B04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B36B04"/>
    <w:rPr>
      <w:color w:val="0000FF"/>
      <w:u w:val="single"/>
    </w:rPr>
  </w:style>
  <w:style w:type="paragraph" w:styleId="Bezodstpw">
    <w:name w:val="No Spacing"/>
    <w:uiPriority w:val="1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E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E4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F3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5DD8"/>
    <w:pPr>
      <w:suppressAutoHyphens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95DD8"/>
    <w:rPr>
      <w:rFonts w:ascii="Arial" w:eastAsia="Times New Roman" w:hAnsi="Arial" w:cs="Times New Roman"/>
      <w:sz w:val="18"/>
      <w:szCs w:val="20"/>
      <w:lang w:eastAsia="ar-SA"/>
    </w:rPr>
  </w:style>
  <w:style w:type="table" w:styleId="Tabela-Siatka">
    <w:name w:val="Table Grid"/>
    <w:basedOn w:val="Standardowy"/>
    <w:uiPriority w:val="39"/>
    <w:rsid w:val="0032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20E63-3561-40B8-87F6-AC7E23FD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1</Pages>
  <Words>164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finowska-Sierpińska</dc:creator>
  <cp:lastModifiedBy>Inga Gęsiarz-Nowak</cp:lastModifiedBy>
  <cp:revision>24</cp:revision>
  <cp:lastPrinted>2022-08-24T10:18:00Z</cp:lastPrinted>
  <dcterms:created xsi:type="dcterms:W3CDTF">2022-09-21T07:51:00Z</dcterms:created>
  <dcterms:modified xsi:type="dcterms:W3CDTF">2022-10-03T03:19:00Z</dcterms:modified>
</cp:coreProperties>
</file>